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8447" w14:textId="585C2A2E" w:rsidR="00F8537E" w:rsidRPr="00C11ABC" w:rsidRDefault="00F8537E" w:rsidP="00C11ABC">
      <w:pPr>
        <w:pStyle w:val="Heading1"/>
        <w:rPr>
          <w:b/>
          <w:bCs/>
          <w:color w:val="auto"/>
          <w:sz w:val="40"/>
          <w:szCs w:val="40"/>
          <w:lang w:val="en-US"/>
        </w:rPr>
      </w:pPr>
      <w:r w:rsidRPr="00C11ABC">
        <w:rPr>
          <w:b/>
          <w:bCs/>
          <w:color w:val="auto"/>
          <w:sz w:val="40"/>
          <w:szCs w:val="40"/>
          <w:lang w:val="en-US"/>
        </w:rPr>
        <w:t>Import CSV</w:t>
      </w:r>
    </w:p>
    <w:p w14:paraId="7CA7E4FA" w14:textId="7DACAA65" w:rsidR="00F8537E" w:rsidRDefault="00F8537E" w:rsidP="00F8537E">
      <w:pPr>
        <w:rPr>
          <w:lang w:val="en-US"/>
        </w:rPr>
      </w:pPr>
      <w:r w:rsidRPr="00F8537E">
        <w:rPr>
          <w:lang w:val="en-US"/>
        </w:rPr>
        <w:drawing>
          <wp:inline distT="0" distB="0" distL="0" distR="0" wp14:anchorId="33C644EF" wp14:editId="5BA81995">
            <wp:extent cx="8229600" cy="4087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F095" w14:textId="1A77DE6C" w:rsidR="00F8537E" w:rsidRDefault="00F8537E" w:rsidP="00F8537E">
      <w:pPr>
        <w:rPr>
          <w:lang w:val="en-US"/>
        </w:rPr>
      </w:pPr>
    </w:p>
    <w:p w14:paraId="039CA5C9" w14:textId="2B90CD9D" w:rsidR="00F8537E" w:rsidRDefault="00F8537E" w:rsidP="00F8537E">
      <w:pPr>
        <w:rPr>
          <w:lang w:val="en-US"/>
        </w:rPr>
      </w:pPr>
    </w:p>
    <w:p w14:paraId="6D2CBF59" w14:textId="68B5A5D3" w:rsidR="00F8537E" w:rsidRDefault="00F8537E" w:rsidP="00F8537E">
      <w:pPr>
        <w:rPr>
          <w:lang w:val="en-US"/>
        </w:rPr>
      </w:pPr>
    </w:p>
    <w:p w14:paraId="1BA79075" w14:textId="065D9533" w:rsidR="00F8537E" w:rsidRDefault="00F8537E" w:rsidP="00F8537E">
      <w:pPr>
        <w:rPr>
          <w:lang w:val="en-US"/>
        </w:rPr>
      </w:pPr>
    </w:p>
    <w:p w14:paraId="49EA5AD0" w14:textId="62CB09FD" w:rsidR="00F8537E" w:rsidRPr="00C11ABC" w:rsidRDefault="00F8537E" w:rsidP="00C11ABC">
      <w:pPr>
        <w:pStyle w:val="Heading1"/>
        <w:rPr>
          <w:b/>
          <w:bCs/>
          <w:color w:val="auto"/>
          <w:sz w:val="40"/>
          <w:szCs w:val="40"/>
          <w:lang w:val="en-US"/>
        </w:rPr>
      </w:pPr>
      <w:r w:rsidRPr="00C11ABC">
        <w:rPr>
          <w:b/>
          <w:bCs/>
          <w:color w:val="auto"/>
          <w:sz w:val="40"/>
          <w:szCs w:val="40"/>
          <w:lang w:val="en-US"/>
        </w:rPr>
        <w:lastRenderedPageBreak/>
        <w:t>Total Players</w:t>
      </w:r>
    </w:p>
    <w:p w14:paraId="37C34B26" w14:textId="7822BB29" w:rsidR="00F8537E" w:rsidRDefault="00F8537E" w:rsidP="00F8537E">
      <w:pPr>
        <w:rPr>
          <w:lang w:val="en-US"/>
        </w:rPr>
      </w:pPr>
      <w:r w:rsidRPr="00F8537E">
        <w:rPr>
          <w:lang w:val="en-US"/>
        </w:rPr>
        <w:drawing>
          <wp:inline distT="0" distB="0" distL="0" distR="0" wp14:anchorId="6772FA18" wp14:editId="4DF9D911">
            <wp:extent cx="8229600" cy="2080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6D9B" w14:textId="4A651149" w:rsidR="00F8537E" w:rsidRDefault="00F8537E" w:rsidP="00F8537E">
      <w:pPr>
        <w:rPr>
          <w:lang w:val="en-US"/>
        </w:rPr>
      </w:pPr>
    </w:p>
    <w:p w14:paraId="22550333" w14:textId="326881A9" w:rsidR="00F8537E" w:rsidRDefault="00F8537E" w:rsidP="00F8537E">
      <w:pPr>
        <w:rPr>
          <w:lang w:val="en-US"/>
        </w:rPr>
      </w:pPr>
    </w:p>
    <w:p w14:paraId="6E430AD5" w14:textId="1D037070" w:rsidR="00F8537E" w:rsidRDefault="00F8537E" w:rsidP="00F8537E">
      <w:pPr>
        <w:rPr>
          <w:lang w:val="en-US"/>
        </w:rPr>
      </w:pPr>
    </w:p>
    <w:p w14:paraId="27FD3143" w14:textId="37579023" w:rsidR="00F8537E" w:rsidRDefault="00F8537E" w:rsidP="00F8537E">
      <w:pPr>
        <w:rPr>
          <w:lang w:val="en-US"/>
        </w:rPr>
      </w:pPr>
    </w:p>
    <w:p w14:paraId="35415C6B" w14:textId="27833636" w:rsidR="00F8537E" w:rsidRDefault="00F8537E" w:rsidP="00F8537E">
      <w:pPr>
        <w:rPr>
          <w:lang w:val="en-US"/>
        </w:rPr>
      </w:pPr>
    </w:p>
    <w:p w14:paraId="6FC37813" w14:textId="38E27587" w:rsidR="00F8537E" w:rsidRDefault="00F8537E" w:rsidP="00F8537E">
      <w:pPr>
        <w:rPr>
          <w:lang w:val="en-US"/>
        </w:rPr>
      </w:pPr>
    </w:p>
    <w:p w14:paraId="62C38300" w14:textId="4D285564" w:rsidR="00F8537E" w:rsidRDefault="00F8537E" w:rsidP="00C11ABC">
      <w:pPr>
        <w:pStyle w:val="NoSpacing"/>
        <w:rPr>
          <w:lang w:val="en-US"/>
        </w:rPr>
      </w:pPr>
    </w:p>
    <w:p w14:paraId="1F60C555" w14:textId="5E7F05D9" w:rsidR="00C11ABC" w:rsidRDefault="00C11ABC" w:rsidP="00C11ABC">
      <w:pPr>
        <w:pStyle w:val="NoSpacing"/>
        <w:rPr>
          <w:lang w:val="en-US"/>
        </w:rPr>
      </w:pPr>
    </w:p>
    <w:p w14:paraId="4A1049F8" w14:textId="77777777" w:rsidR="00C11ABC" w:rsidRDefault="00C11ABC" w:rsidP="00C11ABC">
      <w:pPr>
        <w:pStyle w:val="NoSpacing"/>
        <w:rPr>
          <w:lang w:val="en-US"/>
        </w:rPr>
      </w:pPr>
    </w:p>
    <w:p w14:paraId="775AD8DE" w14:textId="733EC5EA" w:rsidR="00F8537E" w:rsidRDefault="00F8537E" w:rsidP="00F8537E">
      <w:pPr>
        <w:rPr>
          <w:lang w:val="en-US"/>
        </w:rPr>
      </w:pPr>
    </w:p>
    <w:p w14:paraId="4A3BA4C2" w14:textId="6D2C7EF7" w:rsidR="00F8537E" w:rsidRDefault="00F8537E" w:rsidP="00F8537E">
      <w:pPr>
        <w:rPr>
          <w:lang w:val="en-US"/>
        </w:rPr>
      </w:pPr>
    </w:p>
    <w:p w14:paraId="5CDF598C" w14:textId="77777777" w:rsidR="00C11ABC" w:rsidRDefault="00C11ABC" w:rsidP="00C11ABC">
      <w:pPr>
        <w:rPr>
          <w:lang w:val="en-US"/>
        </w:rPr>
      </w:pPr>
    </w:p>
    <w:p w14:paraId="6B33EA94" w14:textId="6DCFEDB6" w:rsidR="00F8537E" w:rsidRPr="00C11ABC" w:rsidRDefault="00F8537E" w:rsidP="00F8537E">
      <w:pPr>
        <w:pStyle w:val="Heading1"/>
        <w:rPr>
          <w:b/>
          <w:bCs/>
          <w:color w:val="auto"/>
          <w:sz w:val="40"/>
          <w:szCs w:val="40"/>
          <w:lang w:val="en-US"/>
        </w:rPr>
      </w:pPr>
      <w:r w:rsidRPr="00C11ABC">
        <w:rPr>
          <w:b/>
          <w:bCs/>
          <w:color w:val="auto"/>
          <w:sz w:val="40"/>
          <w:szCs w:val="40"/>
          <w:lang w:val="en-US"/>
        </w:rPr>
        <w:lastRenderedPageBreak/>
        <w:t>Purchase Analysis (Total)</w:t>
      </w:r>
    </w:p>
    <w:p w14:paraId="7DF0349B" w14:textId="031F1812" w:rsidR="00F8537E" w:rsidRDefault="00F8537E" w:rsidP="00F8537E">
      <w:pPr>
        <w:rPr>
          <w:lang w:val="en-US"/>
        </w:rPr>
      </w:pPr>
    </w:p>
    <w:p w14:paraId="5AEB2475" w14:textId="7AA27435" w:rsidR="00F8537E" w:rsidRDefault="00F8537E" w:rsidP="00F8537E">
      <w:pPr>
        <w:rPr>
          <w:lang w:val="en-US"/>
        </w:rPr>
      </w:pPr>
      <w:r w:rsidRPr="00F8537E">
        <w:rPr>
          <w:lang w:val="en-US"/>
        </w:rPr>
        <w:drawing>
          <wp:inline distT="0" distB="0" distL="0" distR="0" wp14:anchorId="45511FDF" wp14:editId="583676EA">
            <wp:extent cx="8229600" cy="4006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AF05" w14:textId="4E5B5C77" w:rsidR="00F8537E" w:rsidRDefault="00F8537E" w:rsidP="00F8537E">
      <w:pPr>
        <w:rPr>
          <w:lang w:val="en-US"/>
        </w:rPr>
      </w:pPr>
    </w:p>
    <w:p w14:paraId="21F72A82" w14:textId="22267892" w:rsidR="00F8537E" w:rsidRDefault="00F8537E" w:rsidP="00F8537E">
      <w:pPr>
        <w:rPr>
          <w:lang w:val="en-US"/>
        </w:rPr>
      </w:pPr>
    </w:p>
    <w:p w14:paraId="38EC4D7C" w14:textId="5C655CB8" w:rsidR="00F8537E" w:rsidRDefault="00F8537E" w:rsidP="00F8537E">
      <w:pPr>
        <w:rPr>
          <w:lang w:val="en-US"/>
        </w:rPr>
      </w:pPr>
    </w:p>
    <w:p w14:paraId="37A2F468" w14:textId="01871366" w:rsidR="00F8537E" w:rsidRDefault="00F8537E" w:rsidP="00F8537E">
      <w:pPr>
        <w:rPr>
          <w:lang w:val="en-US"/>
        </w:rPr>
      </w:pPr>
    </w:p>
    <w:p w14:paraId="50CCC166" w14:textId="7DEE4CE1" w:rsidR="00F8537E" w:rsidRPr="00C11ABC" w:rsidRDefault="00F8537E" w:rsidP="00C11ABC">
      <w:pPr>
        <w:pStyle w:val="Heading1"/>
        <w:rPr>
          <w:b/>
          <w:bCs/>
          <w:color w:val="auto"/>
          <w:sz w:val="40"/>
          <w:szCs w:val="40"/>
          <w:lang w:val="en-US"/>
        </w:rPr>
      </w:pPr>
      <w:r w:rsidRPr="00C11ABC">
        <w:rPr>
          <w:b/>
          <w:bCs/>
          <w:color w:val="auto"/>
          <w:sz w:val="40"/>
          <w:szCs w:val="40"/>
          <w:lang w:val="en-US"/>
        </w:rPr>
        <w:lastRenderedPageBreak/>
        <w:t>Gender Demographics</w:t>
      </w:r>
    </w:p>
    <w:p w14:paraId="3DC20E32" w14:textId="14E60DCC" w:rsidR="00F8537E" w:rsidRPr="00F8537E" w:rsidRDefault="00F8537E" w:rsidP="00F8537E">
      <w:pPr>
        <w:rPr>
          <w:lang w:val="en-US"/>
        </w:rPr>
      </w:pPr>
      <w:r w:rsidRPr="00F8537E">
        <w:rPr>
          <w:lang w:val="en-US"/>
        </w:rPr>
        <w:drawing>
          <wp:inline distT="0" distB="0" distL="0" distR="0" wp14:anchorId="58ABFAFD" wp14:editId="27C51F73">
            <wp:extent cx="8229600" cy="4511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7DF3" w14:textId="6414EF74" w:rsidR="00F8537E" w:rsidRDefault="00F8537E" w:rsidP="00F8537E">
      <w:pPr>
        <w:rPr>
          <w:lang w:val="en-US"/>
        </w:rPr>
      </w:pPr>
    </w:p>
    <w:p w14:paraId="12332742" w14:textId="4F75DAF4" w:rsidR="00F8537E" w:rsidRDefault="00F8537E" w:rsidP="00F8537E">
      <w:pPr>
        <w:rPr>
          <w:lang w:val="en-US"/>
        </w:rPr>
      </w:pPr>
    </w:p>
    <w:p w14:paraId="643455ED" w14:textId="3A0848A1" w:rsidR="00F8537E" w:rsidRPr="00C11ABC" w:rsidRDefault="00F8537E" w:rsidP="00C11ABC">
      <w:pPr>
        <w:pStyle w:val="Heading1"/>
        <w:rPr>
          <w:b/>
          <w:bCs/>
          <w:color w:val="auto"/>
          <w:sz w:val="40"/>
          <w:szCs w:val="40"/>
          <w:lang w:val="en-US"/>
        </w:rPr>
      </w:pPr>
      <w:r w:rsidRPr="00C11ABC">
        <w:rPr>
          <w:b/>
          <w:bCs/>
          <w:color w:val="auto"/>
          <w:sz w:val="40"/>
          <w:szCs w:val="40"/>
          <w:lang w:val="en-US"/>
        </w:rPr>
        <w:lastRenderedPageBreak/>
        <w:t>Purchasing Analysis (Gender)</w:t>
      </w:r>
    </w:p>
    <w:p w14:paraId="6850A1DA" w14:textId="71030EC9" w:rsidR="00F8537E" w:rsidRPr="00F8537E" w:rsidRDefault="00F8537E" w:rsidP="00F8537E">
      <w:pPr>
        <w:rPr>
          <w:lang w:val="en-US"/>
        </w:rPr>
      </w:pPr>
      <w:r w:rsidRPr="00F8537E">
        <w:rPr>
          <w:lang w:val="en-US"/>
        </w:rPr>
        <w:drawing>
          <wp:inline distT="0" distB="0" distL="0" distR="0" wp14:anchorId="1D5B25B7" wp14:editId="0F89C954">
            <wp:extent cx="7345680" cy="509049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4751" cy="50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A385" w14:textId="16D94A77" w:rsidR="00F8537E" w:rsidRDefault="00C11ABC" w:rsidP="00F8537E">
      <w:pPr>
        <w:rPr>
          <w:lang w:val="en-US"/>
        </w:rPr>
      </w:pPr>
      <w:r w:rsidRPr="00C11ABC">
        <w:rPr>
          <w:lang w:val="en-US"/>
        </w:rPr>
        <w:lastRenderedPageBreak/>
        <w:drawing>
          <wp:inline distT="0" distB="0" distL="0" distR="0" wp14:anchorId="16DB2956" wp14:editId="70CD80F6">
            <wp:extent cx="7651143" cy="118120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4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7CB1" w14:textId="125E5464" w:rsidR="00C11ABC" w:rsidRDefault="00C11ABC" w:rsidP="00F8537E">
      <w:pPr>
        <w:rPr>
          <w:lang w:val="en-US"/>
        </w:rPr>
      </w:pPr>
    </w:p>
    <w:p w14:paraId="47D83BBF" w14:textId="4D78E9CC" w:rsidR="00C11ABC" w:rsidRDefault="00C11ABC" w:rsidP="00F8537E">
      <w:pPr>
        <w:rPr>
          <w:lang w:val="en-US"/>
        </w:rPr>
      </w:pPr>
    </w:p>
    <w:p w14:paraId="32AE2807" w14:textId="5E42641E" w:rsidR="00C11ABC" w:rsidRDefault="00C11ABC" w:rsidP="00F8537E">
      <w:pPr>
        <w:rPr>
          <w:lang w:val="en-US"/>
        </w:rPr>
      </w:pPr>
    </w:p>
    <w:p w14:paraId="3407A8FE" w14:textId="24EAE6CD" w:rsidR="00C11ABC" w:rsidRDefault="00C11ABC" w:rsidP="00F8537E">
      <w:pPr>
        <w:rPr>
          <w:lang w:val="en-US"/>
        </w:rPr>
      </w:pPr>
    </w:p>
    <w:p w14:paraId="62A507BC" w14:textId="70269927" w:rsidR="00C11ABC" w:rsidRDefault="00C11ABC" w:rsidP="00F8537E">
      <w:pPr>
        <w:rPr>
          <w:lang w:val="en-US"/>
        </w:rPr>
      </w:pPr>
    </w:p>
    <w:p w14:paraId="13CE4F8D" w14:textId="6CCE9ABA" w:rsidR="00C11ABC" w:rsidRDefault="00C11ABC" w:rsidP="00F8537E">
      <w:pPr>
        <w:rPr>
          <w:lang w:val="en-US"/>
        </w:rPr>
      </w:pPr>
    </w:p>
    <w:p w14:paraId="4D12CEDA" w14:textId="65964FA5" w:rsidR="00C11ABC" w:rsidRDefault="00C11ABC" w:rsidP="00F8537E">
      <w:pPr>
        <w:rPr>
          <w:lang w:val="en-US"/>
        </w:rPr>
      </w:pPr>
    </w:p>
    <w:p w14:paraId="527A4D99" w14:textId="38FFCC8F" w:rsidR="00C11ABC" w:rsidRDefault="00C11ABC" w:rsidP="00F8537E">
      <w:pPr>
        <w:rPr>
          <w:lang w:val="en-US"/>
        </w:rPr>
      </w:pPr>
    </w:p>
    <w:p w14:paraId="48576BF5" w14:textId="5CD55FF5" w:rsidR="00C11ABC" w:rsidRDefault="00C11ABC" w:rsidP="00F8537E">
      <w:pPr>
        <w:rPr>
          <w:lang w:val="en-US"/>
        </w:rPr>
      </w:pPr>
    </w:p>
    <w:p w14:paraId="00CF1E90" w14:textId="24D424A6" w:rsidR="00C11ABC" w:rsidRDefault="00C11ABC" w:rsidP="00F8537E">
      <w:pPr>
        <w:rPr>
          <w:lang w:val="en-US"/>
        </w:rPr>
      </w:pPr>
    </w:p>
    <w:p w14:paraId="798EBFD5" w14:textId="74623750" w:rsidR="00C11ABC" w:rsidRDefault="00C11ABC" w:rsidP="00F8537E">
      <w:pPr>
        <w:rPr>
          <w:lang w:val="en-US"/>
        </w:rPr>
      </w:pPr>
    </w:p>
    <w:p w14:paraId="76F0F411" w14:textId="14D021B2" w:rsidR="00C11ABC" w:rsidRDefault="00C11ABC" w:rsidP="00F8537E">
      <w:pPr>
        <w:rPr>
          <w:lang w:val="en-US"/>
        </w:rPr>
      </w:pPr>
    </w:p>
    <w:p w14:paraId="0FA96456" w14:textId="707AF355" w:rsidR="00C11ABC" w:rsidRDefault="00C11ABC" w:rsidP="00F8537E">
      <w:pPr>
        <w:rPr>
          <w:lang w:val="en-US"/>
        </w:rPr>
      </w:pPr>
    </w:p>
    <w:p w14:paraId="37D5F7A5" w14:textId="268A40D8" w:rsidR="00C11ABC" w:rsidRDefault="00C11ABC" w:rsidP="00F8537E">
      <w:pPr>
        <w:rPr>
          <w:lang w:val="en-US"/>
        </w:rPr>
      </w:pPr>
    </w:p>
    <w:p w14:paraId="20E67863" w14:textId="44A5203E" w:rsidR="00C11ABC" w:rsidRDefault="00C11ABC" w:rsidP="00F8537E">
      <w:pPr>
        <w:rPr>
          <w:lang w:val="en-US"/>
        </w:rPr>
      </w:pPr>
    </w:p>
    <w:p w14:paraId="0DD2BFCC" w14:textId="69149D58" w:rsidR="00C11ABC" w:rsidRDefault="00C11ABC" w:rsidP="00F8537E">
      <w:pPr>
        <w:rPr>
          <w:lang w:val="en-US"/>
        </w:rPr>
      </w:pPr>
    </w:p>
    <w:p w14:paraId="56E52790" w14:textId="33FD507E" w:rsidR="00C11ABC" w:rsidRPr="00C11ABC" w:rsidRDefault="00C11ABC" w:rsidP="00C11ABC">
      <w:pPr>
        <w:pStyle w:val="Heading1"/>
        <w:rPr>
          <w:b/>
          <w:bCs/>
          <w:color w:val="auto"/>
          <w:sz w:val="40"/>
          <w:szCs w:val="40"/>
          <w:lang w:val="en-US"/>
        </w:rPr>
      </w:pPr>
      <w:r w:rsidRPr="00C11ABC">
        <w:rPr>
          <w:b/>
          <w:bCs/>
          <w:color w:val="auto"/>
          <w:sz w:val="40"/>
          <w:szCs w:val="40"/>
          <w:lang w:val="en-US"/>
        </w:rPr>
        <w:lastRenderedPageBreak/>
        <w:t>Age Demographics</w:t>
      </w:r>
    </w:p>
    <w:p w14:paraId="1805B55D" w14:textId="605C445A" w:rsidR="00C11ABC" w:rsidRDefault="00C11ABC" w:rsidP="00F8537E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  <w:r w:rsidRPr="00C11ABC"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  <w:drawing>
          <wp:inline distT="0" distB="0" distL="0" distR="0" wp14:anchorId="2A56BF4A" wp14:editId="3BE52229">
            <wp:extent cx="8229600" cy="4823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1925" w14:textId="03251481" w:rsidR="00C11ABC" w:rsidRDefault="00C11ABC" w:rsidP="00F8537E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</w:p>
    <w:p w14:paraId="409048BE" w14:textId="239E71F6" w:rsidR="00C11ABC" w:rsidRDefault="00C11ABC" w:rsidP="00F8537E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  <w:r w:rsidRPr="00C11ABC"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  <w:lastRenderedPageBreak/>
        <w:drawing>
          <wp:inline distT="0" distB="0" distL="0" distR="0" wp14:anchorId="147A4BBB" wp14:editId="283F68A6">
            <wp:extent cx="8229600" cy="2079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30D" w14:textId="028B2979" w:rsidR="00C11ABC" w:rsidRDefault="00C11ABC" w:rsidP="00F8537E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</w:p>
    <w:p w14:paraId="2FC2AC7F" w14:textId="5A605E0D" w:rsidR="00C11ABC" w:rsidRDefault="00C11ABC" w:rsidP="00F8537E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</w:p>
    <w:p w14:paraId="3E05085E" w14:textId="621ECA59" w:rsidR="00C11ABC" w:rsidRDefault="00C11ABC" w:rsidP="00F8537E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</w:p>
    <w:p w14:paraId="5245AE1E" w14:textId="5635A36B" w:rsidR="00C11ABC" w:rsidRDefault="00C11ABC" w:rsidP="00F8537E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</w:p>
    <w:p w14:paraId="62CB16A3" w14:textId="24305218" w:rsidR="00C11ABC" w:rsidRDefault="00C11ABC" w:rsidP="00F8537E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</w:p>
    <w:p w14:paraId="6CCA2541" w14:textId="220413D8" w:rsidR="00C11ABC" w:rsidRDefault="00C11ABC" w:rsidP="00F8537E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</w:p>
    <w:p w14:paraId="117A083C" w14:textId="119A9335" w:rsidR="00C11ABC" w:rsidRDefault="00C11ABC" w:rsidP="00F8537E">
      <w:pPr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</w:p>
    <w:p w14:paraId="720E0E93" w14:textId="3C24C8F2" w:rsidR="00C11ABC" w:rsidRPr="00C11ABC" w:rsidRDefault="00C11ABC" w:rsidP="00C11ABC">
      <w:pPr>
        <w:pStyle w:val="Heading1"/>
        <w:rPr>
          <w:b/>
          <w:bCs/>
          <w:color w:val="auto"/>
          <w:sz w:val="40"/>
          <w:szCs w:val="40"/>
          <w:lang w:val="en-US"/>
        </w:rPr>
      </w:pPr>
      <w:r w:rsidRPr="00C11ABC">
        <w:rPr>
          <w:b/>
          <w:bCs/>
          <w:color w:val="auto"/>
          <w:sz w:val="40"/>
          <w:szCs w:val="40"/>
          <w:lang w:val="en-US"/>
        </w:rPr>
        <w:lastRenderedPageBreak/>
        <w:t>Purchasing Analysis (Age)</w:t>
      </w:r>
    </w:p>
    <w:p w14:paraId="6A3DB3C5" w14:textId="34242886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  <w:r w:rsidRPr="00C11ABC">
        <w:rPr>
          <w:rFonts w:asciiTheme="majorHAnsi" w:eastAsiaTheme="majorEastAsia" w:hAnsiTheme="majorHAnsi" w:cstheme="majorBidi"/>
          <w:sz w:val="40"/>
          <w:szCs w:val="40"/>
          <w:lang w:val="en-US"/>
        </w:rPr>
        <w:drawing>
          <wp:inline distT="0" distB="0" distL="0" distR="0" wp14:anchorId="25C08B54" wp14:editId="66ADC9D0">
            <wp:extent cx="7658764" cy="127265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876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6F19" w14:textId="52F395C4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  <w:r w:rsidRPr="00C11ABC">
        <w:rPr>
          <w:rFonts w:asciiTheme="majorHAnsi" w:eastAsiaTheme="majorEastAsia" w:hAnsiTheme="majorHAnsi" w:cstheme="majorBidi"/>
          <w:sz w:val="40"/>
          <w:szCs w:val="40"/>
          <w:lang w:val="en-US"/>
        </w:rPr>
        <w:lastRenderedPageBreak/>
        <w:drawing>
          <wp:inline distT="0" distB="0" distL="0" distR="0" wp14:anchorId="164B8F2D" wp14:editId="6BC07FCC">
            <wp:extent cx="7742591" cy="569263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42591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6654" w14:textId="417517B8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  <w:r w:rsidRPr="00C11ABC">
        <w:rPr>
          <w:rFonts w:asciiTheme="majorHAnsi" w:eastAsiaTheme="majorEastAsia" w:hAnsiTheme="majorHAnsi" w:cstheme="majorBidi"/>
          <w:sz w:val="40"/>
          <w:szCs w:val="40"/>
          <w:lang w:val="en-US"/>
        </w:rPr>
        <w:lastRenderedPageBreak/>
        <w:drawing>
          <wp:inline distT="0" distB="0" distL="0" distR="0" wp14:anchorId="6EEC79DC" wp14:editId="010BEC4E">
            <wp:extent cx="5982218" cy="18746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CE34" w14:textId="5701BD90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78D23438" w14:textId="332A52AA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79B20338" w14:textId="3D3275C7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53DD25A3" w14:textId="65F9CFF4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3BABB981" w14:textId="45F858FD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637AB48E" w14:textId="756D92D6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07A70120" w14:textId="2CE2D2F6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14C3F2E6" w14:textId="3C4A18A1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019F9F60" w14:textId="63B1D2E8" w:rsidR="00C11ABC" w:rsidRDefault="00C11ABC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1D96B844" w14:textId="1803E484" w:rsidR="00C11ABC" w:rsidRPr="00C11ABC" w:rsidRDefault="00076EB5" w:rsidP="00C11ABC">
      <w:pPr>
        <w:pStyle w:val="Heading1"/>
        <w:rPr>
          <w:b/>
          <w:bCs/>
          <w:color w:val="auto"/>
          <w:sz w:val="40"/>
          <w:szCs w:val="40"/>
          <w:lang w:val="en-US"/>
        </w:rPr>
      </w:pPr>
      <w:r>
        <w:rPr>
          <w:b/>
          <w:bCs/>
          <w:color w:val="auto"/>
          <w:sz w:val="40"/>
          <w:szCs w:val="40"/>
          <w:lang w:val="en-US"/>
        </w:rPr>
        <w:lastRenderedPageBreak/>
        <w:t>Top Spenders</w:t>
      </w:r>
    </w:p>
    <w:p w14:paraId="37F4EE7E" w14:textId="7CC483D8" w:rsidR="00C11ABC" w:rsidRDefault="00076EB5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  <w:r w:rsidRPr="00076EB5">
        <w:rPr>
          <w:rFonts w:asciiTheme="majorHAnsi" w:eastAsiaTheme="majorEastAsia" w:hAnsiTheme="majorHAnsi" w:cstheme="majorBidi"/>
          <w:sz w:val="40"/>
          <w:szCs w:val="40"/>
          <w:lang w:val="en-US"/>
        </w:rPr>
        <w:drawing>
          <wp:inline distT="0" distB="0" distL="0" distR="0" wp14:anchorId="1A02F8AC" wp14:editId="458ACAD3">
            <wp:extent cx="8229600" cy="5478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DC56" w14:textId="74B35579" w:rsidR="00076EB5" w:rsidRDefault="00076EB5" w:rsidP="00076EB5">
      <w:pPr>
        <w:pStyle w:val="Heading1"/>
        <w:rPr>
          <w:b/>
          <w:bCs/>
          <w:color w:val="auto"/>
          <w:sz w:val="40"/>
          <w:szCs w:val="40"/>
          <w:lang w:val="en-US"/>
        </w:rPr>
      </w:pPr>
      <w:r>
        <w:rPr>
          <w:b/>
          <w:bCs/>
          <w:color w:val="auto"/>
          <w:sz w:val="40"/>
          <w:szCs w:val="40"/>
          <w:lang w:val="en-US"/>
        </w:rPr>
        <w:lastRenderedPageBreak/>
        <w:t>Most Popular Items</w:t>
      </w:r>
    </w:p>
    <w:p w14:paraId="1EE2EE7B" w14:textId="257EFD21" w:rsidR="00076EB5" w:rsidRDefault="00076EB5" w:rsidP="00076EB5">
      <w:pPr>
        <w:rPr>
          <w:lang w:val="en-US"/>
        </w:rPr>
      </w:pPr>
      <w:r w:rsidRPr="00076EB5">
        <w:rPr>
          <w:lang w:val="en-US"/>
        </w:rPr>
        <w:drawing>
          <wp:inline distT="0" distB="0" distL="0" distR="0" wp14:anchorId="6F858C36" wp14:editId="2E704E77">
            <wp:extent cx="8229600" cy="5094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A2EC" w14:textId="65912AA9" w:rsidR="00076EB5" w:rsidRDefault="00076EB5" w:rsidP="00076EB5">
      <w:pPr>
        <w:rPr>
          <w:lang w:val="en-US"/>
        </w:rPr>
      </w:pPr>
    </w:p>
    <w:p w14:paraId="0D1E7694" w14:textId="6BAF0DBC" w:rsidR="00076EB5" w:rsidRDefault="00076EB5" w:rsidP="00076EB5">
      <w:pPr>
        <w:rPr>
          <w:lang w:val="en-US"/>
        </w:rPr>
      </w:pPr>
      <w:r w:rsidRPr="00076EB5">
        <w:rPr>
          <w:lang w:val="en-US"/>
        </w:rPr>
        <w:lastRenderedPageBreak/>
        <w:drawing>
          <wp:inline distT="0" distB="0" distL="0" distR="0" wp14:anchorId="038B1161" wp14:editId="0CC138DC">
            <wp:extent cx="8229600" cy="1698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DFE1" w14:textId="51551386" w:rsidR="00076EB5" w:rsidRDefault="00076EB5" w:rsidP="00076EB5">
      <w:pPr>
        <w:rPr>
          <w:lang w:val="en-US"/>
        </w:rPr>
      </w:pPr>
    </w:p>
    <w:p w14:paraId="47DAD285" w14:textId="30CB262A" w:rsidR="00076EB5" w:rsidRDefault="00076EB5" w:rsidP="00076EB5">
      <w:pPr>
        <w:rPr>
          <w:lang w:val="en-US"/>
        </w:rPr>
      </w:pPr>
    </w:p>
    <w:p w14:paraId="7C83D7AB" w14:textId="68F5C716" w:rsidR="00076EB5" w:rsidRDefault="00076EB5" w:rsidP="00076EB5">
      <w:pPr>
        <w:rPr>
          <w:lang w:val="en-US"/>
        </w:rPr>
      </w:pPr>
    </w:p>
    <w:p w14:paraId="37E37C85" w14:textId="2D2CD8E1" w:rsidR="00076EB5" w:rsidRDefault="00076EB5" w:rsidP="00076EB5">
      <w:pPr>
        <w:rPr>
          <w:lang w:val="en-US"/>
        </w:rPr>
      </w:pPr>
    </w:p>
    <w:p w14:paraId="2C88EC0F" w14:textId="1BD4B765" w:rsidR="00076EB5" w:rsidRDefault="00076EB5" w:rsidP="00076EB5">
      <w:pPr>
        <w:rPr>
          <w:lang w:val="en-US"/>
        </w:rPr>
      </w:pPr>
    </w:p>
    <w:p w14:paraId="4A8C5D28" w14:textId="77777777" w:rsidR="00076EB5" w:rsidRPr="00076EB5" w:rsidRDefault="00076EB5" w:rsidP="00076EB5">
      <w:pPr>
        <w:rPr>
          <w:lang w:val="en-US"/>
        </w:rPr>
      </w:pPr>
    </w:p>
    <w:p w14:paraId="1DA52B1C" w14:textId="5AF9E43A" w:rsidR="00076EB5" w:rsidRDefault="00076EB5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3FB55F36" w14:textId="2C1261CD" w:rsidR="00076EB5" w:rsidRDefault="00076EB5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583EBE60" w14:textId="7A1A5EF5" w:rsidR="00076EB5" w:rsidRDefault="00076EB5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60B9E765" w14:textId="56EEFA69" w:rsidR="00076EB5" w:rsidRDefault="00076EB5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29097D7D" w14:textId="6C1FFB1A" w:rsidR="00076EB5" w:rsidRDefault="00076EB5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p w14:paraId="33DB0DB8" w14:textId="2924EE51" w:rsidR="00076EB5" w:rsidRDefault="00076EB5" w:rsidP="00076EB5">
      <w:pPr>
        <w:pStyle w:val="Heading1"/>
        <w:rPr>
          <w:b/>
          <w:bCs/>
          <w:color w:val="auto"/>
          <w:sz w:val="40"/>
          <w:szCs w:val="40"/>
          <w:lang w:val="en-US"/>
        </w:rPr>
      </w:pPr>
      <w:r>
        <w:rPr>
          <w:b/>
          <w:bCs/>
          <w:color w:val="auto"/>
          <w:sz w:val="40"/>
          <w:szCs w:val="40"/>
          <w:lang w:val="en-US"/>
        </w:rPr>
        <w:lastRenderedPageBreak/>
        <w:t xml:space="preserve">Most </w:t>
      </w:r>
      <w:r>
        <w:rPr>
          <w:b/>
          <w:bCs/>
          <w:color w:val="auto"/>
          <w:sz w:val="40"/>
          <w:szCs w:val="40"/>
          <w:lang w:val="en-US"/>
        </w:rPr>
        <w:t>Profitable</w:t>
      </w:r>
      <w:r>
        <w:rPr>
          <w:b/>
          <w:bCs/>
          <w:color w:val="auto"/>
          <w:sz w:val="40"/>
          <w:szCs w:val="40"/>
          <w:lang w:val="en-US"/>
        </w:rPr>
        <w:t xml:space="preserve"> Items</w:t>
      </w:r>
    </w:p>
    <w:p w14:paraId="08D77045" w14:textId="4BFACE8C" w:rsidR="00076EB5" w:rsidRDefault="00076EB5" w:rsidP="00076EB5">
      <w:pPr>
        <w:rPr>
          <w:lang w:val="en-US"/>
        </w:rPr>
      </w:pPr>
    </w:p>
    <w:p w14:paraId="6FD2B5A3" w14:textId="502C56D4" w:rsidR="00076EB5" w:rsidRPr="00076EB5" w:rsidRDefault="00076EB5" w:rsidP="00076EB5">
      <w:pPr>
        <w:rPr>
          <w:lang w:val="en-US"/>
        </w:rPr>
      </w:pPr>
      <w:r w:rsidRPr="00076EB5">
        <w:rPr>
          <w:lang w:val="en-US"/>
        </w:rPr>
        <w:drawing>
          <wp:inline distT="0" distB="0" distL="0" distR="0" wp14:anchorId="500BE060" wp14:editId="084744D6">
            <wp:extent cx="8229600" cy="38233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45B" w14:textId="77777777" w:rsidR="00076EB5" w:rsidRPr="00C11ABC" w:rsidRDefault="00076EB5" w:rsidP="00F8537E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</w:p>
    <w:sectPr w:rsidR="00076EB5" w:rsidRPr="00C11ABC" w:rsidSect="00F853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7E"/>
    <w:rsid w:val="00076EB5"/>
    <w:rsid w:val="00311442"/>
    <w:rsid w:val="00C11ABC"/>
    <w:rsid w:val="00F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BA58"/>
  <w15:chartTrackingRefBased/>
  <w15:docId w15:val="{ADE7548E-7241-4A08-A910-7CA7941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3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11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CAF9-7457-4EE5-B5E6-8EDBD72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eung</dc:creator>
  <cp:keywords/>
  <dc:description/>
  <cp:lastModifiedBy>Cecilia Leung</cp:lastModifiedBy>
  <cp:revision>1</cp:revision>
  <dcterms:created xsi:type="dcterms:W3CDTF">2020-10-21T18:38:00Z</dcterms:created>
  <dcterms:modified xsi:type="dcterms:W3CDTF">2020-10-21T19:06:00Z</dcterms:modified>
</cp:coreProperties>
</file>